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6DA63" w14:textId="77777777" w:rsidR="005D7DB2" w:rsidRPr="00346AD4" w:rsidRDefault="005D7DB2" w:rsidP="00FF77BB">
      <w:pPr>
        <w:bidi/>
        <w:spacing w:after="0" w:line="240" w:lineRule="auto"/>
        <w:jc w:val="center"/>
        <w:rPr>
          <w:rFonts w:cs="B Nazanin"/>
          <w:b/>
          <w:bCs/>
          <w:color w:val="00B050"/>
          <w:sz w:val="28"/>
          <w:szCs w:val="28"/>
          <w:lang w:bidi="fa-IR"/>
        </w:rPr>
      </w:pPr>
      <w:r w:rsidRPr="00346AD4">
        <w:rPr>
          <w:rFonts w:cs="B Nazanin" w:hint="cs"/>
          <w:b/>
          <w:bCs/>
          <w:color w:val="00B050"/>
          <w:sz w:val="28"/>
          <w:szCs w:val="28"/>
          <w:rtl/>
          <w:lang w:bidi="fa-IR"/>
        </w:rPr>
        <w:t xml:space="preserve">مشخصات ذخیره گاه جنگلی </w:t>
      </w:r>
      <w:r w:rsidR="00FF77BB" w:rsidRPr="00346AD4">
        <w:rPr>
          <w:rFonts w:cs="B Nazanin" w:hint="cs"/>
          <w:b/>
          <w:bCs/>
          <w:color w:val="00B050"/>
          <w:sz w:val="28"/>
          <w:szCs w:val="28"/>
          <w:rtl/>
          <w:lang w:bidi="fa-IR"/>
        </w:rPr>
        <w:t>اسفید</w:t>
      </w:r>
    </w:p>
    <w:p w14:paraId="6304B824" w14:textId="77777777" w:rsidR="005D7DB2" w:rsidRPr="00346AD4" w:rsidRDefault="005D7DB2" w:rsidP="00913F60">
      <w:pPr>
        <w:bidi/>
        <w:spacing w:after="0" w:line="240" w:lineRule="auto"/>
        <w:ind w:right="-284"/>
        <w:jc w:val="center"/>
        <w:rPr>
          <w:rFonts w:cs="B Nazanin"/>
          <w:b/>
          <w:bCs/>
          <w:color w:val="00B050"/>
          <w:sz w:val="28"/>
          <w:szCs w:val="28"/>
          <w:rtl/>
          <w:lang w:bidi="fa-IR"/>
        </w:rPr>
      </w:pPr>
      <w:r w:rsidRPr="00346AD4">
        <w:rPr>
          <w:rFonts w:cs="B Nazanin" w:hint="cs"/>
          <w:b/>
          <w:bCs/>
          <w:color w:val="00B050"/>
          <w:sz w:val="28"/>
          <w:szCs w:val="28"/>
          <w:rtl/>
          <w:lang w:bidi="fa-IR"/>
        </w:rPr>
        <w:t xml:space="preserve">واقع در حوزه اداره کل منابع طبیعی و آبخیزداری استان </w:t>
      </w:r>
      <w:r w:rsidR="000A7F7F" w:rsidRPr="00346AD4">
        <w:rPr>
          <w:rFonts w:cs="B Nazanin" w:hint="cs"/>
          <w:b/>
          <w:bCs/>
          <w:color w:val="00B050"/>
          <w:sz w:val="28"/>
          <w:szCs w:val="28"/>
          <w:rtl/>
          <w:lang w:bidi="fa-IR"/>
        </w:rPr>
        <w:t>قم</w:t>
      </w:r>
      <w:r w:rsidRPr="00346AD4">
        <w:rPr>
          <w:rFonts w:cs="B Nazanin" w:hint="cs"/>
          <w:b/>
          <w:bCs/>
          <w:color w:val="00B050"/>
          <w:sz w:val="28"/>
          <w:szCs w:val="28"/>
          <w:lang w:bidi="fa-IR"/>
        </w:rPr>
        <w:t xml:space="preserve"> </w:t>
      </w:r>
      <w:r w:rsidRPr="00346AD4">
        <w:rPr>
          <w:rFonts w:cs="B Nazanin" w:hint="cs"/>
          <w:b/>
          <w:bCs/>
          <w:color w:val="00B050"/>
          <w:sz w:val="28"/>
          <w:szCs w:val="28"/>
          <w:rtl/>
          <w:lang w:bidi="fa-IR"/>
        </w:rPr>
        <w:t xml:space="preserve">، شهرستان </w:t>
      </w:r>
      <w:r w:rsidR="000A7F7F" w:rsidRPr="00346AD4">
        <w:rPr>
          <w:rFonts w:cs="B Nazanin" w:hint="cs"/>
          <w:b/>
          <w:bCs/>
          <w:color w:val="00B050"/>
          <w:sz w:val="28"/>
          <w:szCs w:val="28"/>
          <w:rtl/>
          <w:lang w:bidi="fa-IR"/>
        </w:rPr>
        <w:t>قم</w:t>
      </w:r>
    </w:p>
    <w:p w14:paraId="4719356A" w14:textId="77777777" w:rsidR="005D7DB2" w:rsidRPr="00E9794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97943">
        <w:rPr>
          <w:rFonts w:cs="B Nazanin" w:hint="cs"/>
          <w:sz w:val="28"/>
          <w:szCs w:val="28"/>
          <w:rtl/>
          <w:lang w:bidi="fa-IR"/>
        </w:rPr>
        <w:t>1- نوع ذخیره گاه جنگلی :</w:t>
      </w:r>
    </w:p>
    <w:p w14:paraId="2D22F269" w14:textId="77777777" w:rsidR="005D7DB2" w:rsidRPr="00E9794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97943">
        <w:rPr>
          <w:rFonts w:cs="B Nazanin" w:hint="cs"/>
          <w:sz w:val="28"/>
          <w:szCs w:val="28"/>
          <w:rtl/>
          <w:lang w:bidi="fa-IR"/>
        </w:rPr>
        <w:t xml:space="preserve">رویشگاه گونه های جنگلی در حال انقراض </w:t>
      </w:r>
      <w:r w:rsidRPr="00E97943">
        <w:rPr>
          <w:rFonts w:hint="cs"/>
          <w:sz w:val="28"/>
          <w:szCs w:val="28"/>
          <w:rtl/>
          <w:lang w:bidi="fa-IR"/>
        </w:rPr>
        <w:t>□</w:t>
      </w:r>
      <w:r w:rsidRPr="00E97943">
        <w:rPr>
          <w:rFonts w:cs="B Nazanin" w:hint="cs"/>
          <w:sz w:val="28"/>
          <w:szCs w:val="28"/>
          <w:rtl/>
          <w:lang w:bidi="fa-IR"/>
        </w:rPr>
        <w:t xml:space="preserve">   </w:t>
      </w:r>
    </w:p>
    <w:p w14:paraId="30BA63E3" w14:textId="77777777" w:rsidR="005D7DB2" w:rsidRPr="00E9794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97943">
        <w:rPr>
          <w:rFonts w:cs="B Nazanin" w:hint="cs"/>
          <w:sz w:val="28"/>
          <w:szCs w:val="28"/>
          <w:rtl/>
          <w:lang w:bidi="fa-IR"/>
        </w:rPr>
        <w:t xml:space="preserve">رویشگاه گونه های جنگلی نادر </w:t>
      </w:r>
      <w:r w:rsidRPr="00E97943">
        <w:rPr>
          <w:rFonts w:hint="cs"/>
          <w:sz w:val="28"/>
          <w:szCs w:val="28"/>
          <w:rtl/>
          <w:lang w:bidi="fa-IR"/>
        </w:rPr>
        <w:t>□</w:t>
      </w:r>
      <w:r w:rsidRPr="00E97943">
        <w:rPr>
          <w:rFonts w:cs="B Nazanin" w:hint="cs"/>
          <w:sz w:val="28"/>
          <w:szCs w:val="28"/>
          <w:rtl/>
          <w:lang w:bidi="fa-IR"/>
        </w:rPr>
        <w:t xml:space="preserve">                 </w:t>
      </w:r>
    </w:p>
    <w:p w14:paraId="7996C8B6" w14:textId="77777777" w:rsidR="005D7DB2" w:rsidRPr="00E97943" w:rsidRDefault="005D7DB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97943">
        <w:rPr>
          <w:rFonts w:cs="B Nazanin" w:hint="cs"/>
          <w:sz w:val="28"/>
          <w:szCs w:val="28"/>
          <w:rtl/>
          <w:lang w:bidi="fa-IR"/>
        </w:rPr>
        <w:t xml:space="preserve">رویشگاه جنگلی مورد تهدید </w:t>
      </w:r>
      <w:r w:rsidR="006436F2" w:rsidRPr="00E97943">
        <w:rPr>
          <w:rFonts w:hint="cs"/>
          <w:sz w:val="28"/>
          <w:szCs w:val="28"/>
          <w:lang w:bidi="fa-IR"/>
        </w:rPr>
        <w:sym w:font="Wingdings 2" w:char="F052"/>
      </w:r>
      <w:r w:rsidRPr="00E97943">
        <w:rPr>
          <w:rFonts w:cs="B Nazanin" w:hint="cs"/>
          <w:sz w:val="28"/>
          <w:szCs w:val="28"/>
          <w:rtl/>
          <w:lang w:bidi="fa-IR"/>
        </w:rPr>
        <w:t xml:space="preserve">            </w:t>
      </w:r>
    </w:p>
    <w:p w14:paraId="289EF8BC" w14:textId="77777777" w:rsidR="005D7DB2" w:rsidRPr="00E97943" w:rsidRDefault="005D7DB2" w:rsidP="005F5776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97943">
        <w:rPr>
          <w:rFonts w:cs="B Nazanin" w:hint="cs"/>
          <w:sz w:val="28"/>
          <w:szCs w:val="28"/>
          <w:rtl/>
          <w:lang w:bidi="fa-IR"/>
        </w:rPr>
        <w:t xml:space="preserve">رویشگاه گونه های بومی با ارزش ژنتیکی برتر </w:t>
      </w:r>
      <w:r w:rsidR="005F5776" w:rsidRPr="00E97943">
        <w:rPr>
          <w:rFonts w:hint="cs"/>
          <w:sz w:val="28"/>
          <w:szCs w:val="28"/>
          <w:lang w:bidi="fa-IR"/>
        </w:rPr>
        <w:sym w:font="Wingdings 2" w:char="F052"/>
      </w:r>
    </w:p>
    <w:p w14:paraId="75B91FA2" w14:textId="77777777" w:rsidR="006436F2" w:rsidRPr="00E97943" w:rsidRDefault="006436F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9FF73CD" w14:textId="77777777" w:rsidR="006436F2" w:rsidRPr="00E97943" w:rsidRDefault="005D7DB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97943">
        <w:rPr>
          <w:rFonts w:cs="B Nazanin" w:hint="cs"/>
          <w:sz w:val="28"/>
          <w:szCs w:val="28"/>
          <w:rtl/>
          <w:lang w:bidi="fa-IR"/>
        </w:rPr>
        <w:t xml:space="preserve">2- نام علمی گونه ذخیره گاهی :  </w:t>
      </w:r>
    </w:p>
    <w:p w14:paraId="380A5351" w14:textId="77777777" w:rsidR="006436F2" w:rsidRPr="00E97943" w:rsidRDefault="006436F2" w:rsidP="00E9794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97943">
        <w:rPr>
          <w:rFonts w:ascii="Arial" w:eastAsia="Times New Roman" w:hAnsi="Arial" w:cs="B Nazanin" w:hint="cs"/>
          <w:sz w:val="26"/>
          <w:szCs w:val="26"/>
          <w:rtl/>
        </w:rPr>
        <w:t xml:space="preserve">(بادام کوهی) </w:t>
      </w:r>
      <w:r w:rsidRPr="00E97943">
        <w:rPr>
          <w:rFonts w:ascii="Arial" w:eastAsia="Times New Roman" w:hAnsi="Arial" w:cs="B Nazanin" w:hint="cs"/>
          <w:sz w:val="26"/>
          <w:szCs w:val="26"/>
          <w:rtl/>
        </w:rPr>
        <w:tab/>
      </w:r>
      <w:r w:rsidRPr="00E9794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Amygdalus </w:t>
      </w:r>
      <w:proofErr w:type="spellStart"/>
      <w:r w:rsidRPr="00E9794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Scopari</w:t>
      </w:r>
      <w:r w:rsidR="00E9794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a</w:t>
      </w:r>
      <w:proofErr w:type="spellEnd"/>
    </w:p>
    <w:p w14:paraId="7F2B2E14" w14:textId="77777777" w:rsidR="005D7DB2" w:rsidRPr="00E9794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97943">
        <w:rPr>
          <w:rFonts w:cs="B Nazanin" w:hint="cs"/>
          <w:sz w:val="28"/>
          <w:szCs w:val="28"/>
          <w:rtl/>
          <w:lang w:bidi="fa-IR"/>
        </w:rPr>
        <w:t>3- موقعیت ذخیره گاه :</w:t>
      </w:r>
    </w:p>
    <w:p w14:paraId="3693A56F" w14:textId="77777777" w:rsidR="005D7DB2" w:rsidRPr="00E9794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459"/>
        <w:gridCol w:w="1704"/>
        <w:gridCol w:w="1705"/>
        <w:gridCol w:w="1705"/>
      </w:tblGrid>
      <w:tr w:rsidR="005D7DB2" w:rsidRPr="00E97943" w14:paraId="5016E2D1" w14:textId="77777777" w:rsidTr="00346AD4">
        <w:trPr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3E6A04" w14:textId="77777777" w:rsidR="005D7DB2" w:rsidRPr="00E9794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97943">
              <w:rPr>
                <w:rFonts w:cs="B Nazanin" w:hint="cs"/>
                <w:sz w:val="28"/>
                <w:szCs w:val="28"/>
                <w:rtl/>
                <w:lang w:bidi="fa-IR"/>
              </w:rPr>
              <w:t>استان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75FB5C" w14:textId="77777777" w:rsidR="005D7DB2" w:rsidRPr="00E9794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97943">
              <w:rPr>
                <w:rFonts w:cs="B Nazanin" w:hint="cs"/>
                <w:sz w:val="28"/>
                <w:szCs w:val="28"/>
                <w:rtl/>
                <w:lang w:bidi="fa-IR"/>
              </w:rPr>
              <w:t>شهرستا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38E572" w14:textId="77777777" w:rsidR="005D7DB2" w:rsidRPr="00E9794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97943">
              <w:rPr>
                <w:rFonts w:cs="B Nazanin" w:hint="cs"/>
                <w:sz w:val="28"/>
                <w:szCs w:val="28"/>
                <w:rtl/>
                <w:lang w:bidi="fa-IR"/>
              </w:rPr>
              <w:t>شه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C704E8" w14:textId="77777777" w:rsidR="005D7DB2" w:rsidRPr="00E9794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97943">
              <w:rPr>
                <w:rFonts w:cs="B Nazanin" w:hint="cs"/>
                <w:sz w:val="28"/>
                <w:szCs w:val="28"/>
                <w:rtl/>
                <w:lang w:bidi="fa-IR"/>
              </w:rPr>
              <w:t>بخ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13FE7E" w14:textId="77777777" w:rsidR="005D7DB2" w:rsidRPr="00E9794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97943">
              <w:rPr>
                <w:rFonts w:cs="B Nazanin" w:hint="cs"/>
                <w:sz w:val="28"/>
                <w:szCs w:val="28"/>
                <w:rtl/>
                <w:lang w:bidi="fa-IR"/>
              </w:rPr>
              <w:t>دهستان</w:t>
            </w:r>
          </w:p>
        </w:tc>
      </w:tr>
      <w:tr w:rsidR="005D7DB2" w:rsidRPr="00E97943" w14:paraId="75E8AAFC" w14:textId="77777777" w:rsidTr="005D7DB2">
        <w:trPr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ADD" w14:textId="77777777" w:rsidR="005D7DB2" w:rsidRPr="00E97943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97943">
              <w:rPr>
                <w:rFonts w:cs="B Nazanin" w:hint="cs"/>
                <w:sz w:val="28"/>
                <w:szCs w:val="28"/>
                <w:rtl/>
                <w:lang w:bidi="fa-IR"/>
              </w:rPr>
              <w:t>ق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B914" w14:textId="77777777" w:rsidR="005D7DB2" w:rsidRPr="00E97943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97943">
              <w:rPr>
                <w:rFonts w:cs="B Nazanin" w:hint="cs"/>
                <w:sz w:val="28"/>
                <w:szCs w:val="28"/>
                <w:rtl/>
                <w:lang w:bidi="fa-IR"/>
              </w:rPr>
              <w:t>ق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2854" w14:textId="77777777" w:rsidR="005D7DB2" w:rsidRPr="00E97943" w:rsidRDefault="00FF77B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97943">
              <w:rPr>
                <w:rFonts w:cs="B Nazanin" w:hint="cs"/>
                <w:sz w:val="28"/>
                <w:szCs w:val="28"/>
                <w:rtl/>
                <w:lang w:bidi="fa-IR"/>
              </w:rPr>
              <w:t>دستجرد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064A" w14:textId="77777777" w:rsidR="005D7DB2" w:rsidRPr="00E97943" w:rsidRDefault="0051421E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لجستا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34AE" w14:textId="77777777" w:rsidR="005D7DB2" w:rsidRPr="00E97943" w:rsidRDefault="0051421E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اهان</w:t>
            </w:r>
          </w:p>
        </w:tc>
      </w:tr>
    </w:tbl>
    <w:p w14:paraId="79F47317" w14:textId="77777777" w:rsidR="005D7DB2" w:rsidRPr="00E9794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31F028C6" w14:textId="77777777" w:rsidR="005D7DB2" w:rsidRPr="00E97943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  <w:r w:rsidRPr="00E97943">
        <w:rPr>
          <w:rFonts w:cs="B Nazanin" w:hint="cs"/>
          <w:noProof/>
          <w:sz w:val="28"/>
          <w:szCs w:val="28"/>
          <w:rtl/>
        </w:rPr>
        <w:t>4- موقعیت محدوده ذخیره گاه :</w:t>
      </w:r>
    </w:p>
    <w:p w14:paraId="655911AA" w14:textId="77777777" w:rsidR="005D7DB2" w:rsidRPr="00E97943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97943">
        <w:rPr>
          <w:rFonts w:cs="B Nazanin" w:hint="cs"/>
          <w:sz w:val="28"/>
          <w:szCs w:val="28"/>
          <w:rtl/>
          <w:lang w:bidi="fa-IR"/>
        </w:rPr>
        <w:t xml:space="preserve">داخل طرح جنگلداری چند منظوره یا مدیریت منابع طبیعی </w:t>
      </w:r>
      <w:r w:rsidRPr="00E97943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E97943">
        <w:rPr>
          <w:rFonts w:cs="B Nazanin" w:hint="cs"/>
          <w:sz w:val="28"/>
          <w:szCs w:val="28"/>
          <w:rtl/>
          <w:lang w:bidi="fa-IR"/>
        </w:rPr>
        <w:t xml:space="preserve">       </w:t>
      </w:r>
    </w:p>
    <w:p w14:paraId="25078984" w14:textId="77777777" w:rsidR="005D7DB2" w:rsidRPr="00E97943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97943">
        <w:rPr>
          <w:rFonts w:cs="B Nazanin" w:hint="cs"/>
          <w:sz w:val="28"/>
          <w:szCs w:val="28"/>
          <w:rtl/>
          <w:lang w:bidi="fa-IR"/>
        </w:rPr>
        <w:t xml:space="preserve">داخل طرح پارک </w:t>
      </w:r>
      <w:r w:rsidRPr="00E97943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E97943">
        <w:rPr>
          <w:rFonts w:cs="B Nazanin" w:hint="cs"/>
          <w:sz w:val="28"/>
          <w:szCs w:val="28"/>
          <w:rtl/>
          <w:lang w:bidi="fa-IR"/>
        </w:rPr>
        <w:t xml:space="preserve">       </w:t>
      </w:r>
    </w:p>
    <w:p w14:paraId="2D334FDE" w14:textId="77777777" w:rsidR="005D7DB2" w:rsidRPr="00E97943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97943">
        <w:rPr>
          <w:rFonts w:cs="B Nazanin" w:hint="cs"/>
          <w:sz w:val="28"/>
          <w:szCs w:val="28"/>
          <w:rtl/>
          <w:lang w:bidi="fa-IR"/>
        </w:rPr>
        <w:t xml:space="preserve">خارج از طرح پارک و طرح جنگلداری </w:t>
      </w:r>
      <w:r w:rsidR="00913F60" w:rsidRPr="00E97943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</w:p>
    <w:p w14:paraId="248BB2FE" w14:textId="77777777" w:rsidR="005D7DB2" w:rsidRPr="00E97943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97943">
        <w:rPr>
          <w:rFonts w:cs="B Nazanin" w:hint="cs"/>
          <w:sz w:val="28"/>
          <w:szCs w:val="28"/>
          <w:rtl/>
          <w:lang w:bidi="fa-IR"/>
        </w:rPr>
        <w:t>طول و عرض جغرافیایی (</w:t>
      </w:r>
      <w:r w:rsidRPr="00E97943">
        <w:rPr>
          <w:rFonts w:cs="B Nazanin"/>
          <w:sz w:val="28"/>
          <w:szCs w:val="28"/>
          <w:lang w:bidi="fa-IR"/>
        </w:rPr>
        <w:t>UTM</w:t>
      </w:r>
      <w:r w:rsidRPr="00E97943">
        <w:rPr>
          <w:rFonts w:cs="B Nazanin" w:hint="cs"/>
          <w:sz w:val="28"/>
          <w:szCs w:val="28"/>
          <w:rtl/>
          <w:lang w:bidi="fa-IR"/>
        </w:rPr>
        <w:t>) (در 4 نقطه و در جدول زیر آورده شود)</w:t>
      </w:r>
    </w:p>
    <w:p w14:paraId="1E5E8EB8" w14:textId="77777777" w:rsidR="005D7DB2" w:rsidRPr="00E97943" w:rsidRDefault="005D7DB2" w:rsidP="00913F60">
      <w:pPr>
        <w:bidi/>
        <w:spacing w:after="0" w:line="240" w:lineRule="auto"/>
        <w:ind w:left="720"/>
        <w:rPr>
          <w:rFonts w:cs="B Nazanin"/>
          <w:sz w:val="28"/>
          <w:szCs w:val="28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841"/>
        <w:gridCol w:w="1803"/>
        <w:gridCol w:w="1803"/>
        <w:gridCol w:w="1803"/>
      </w:tblGrid>
      <w:tr w:rsidR="005D7DB2" w:rsidRPr="00E97943" w14:paraId="6CA203F4" w14:textId="77777777" w:rsidTr="00346AD4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C95F785" w14:textId="77777777" w:rsidR="005D7DB2" w:rsidRPr="00E9794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97943">
              <w:rPr>
                <w:rFonts w:cs="B Nazanin"/>
                <w:sz w:val="28"/>
                <w:szCs w:val="28"/>
                <w:lang w:bidi="fa-IR"/>
              </w:rPr>
              <w:t>UT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0457885" w14:textId="77777777" w:rsidR="005D7DB2" w:rsidRPr="00E9794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97943">
              <w:rPr>
                <w:rFonts w:cs="B Nazanin" w:hint="cs"/>
                <w:sz w:val="28"/>
                <w:szCs w:val="28"/>
                <w:rtl/>
                <w:lang w:bidi="fa-IR"/>
              </w:rPr>
              <w:t>نقطه اول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42D3991" w14:textId="77777777" w:rsidR="005D7DB2" w:rsidRPr="00E9794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97943">
              <w:rPr>
                <w:rFonts w:cs="B Nazanin" w:hint="cs"/>
                <w:sz w:val="28"/>
                <w:szCs w:val="28"/>
                <w:rtl/>
                <w:lang w:bidi="fa-IR"/>
              </w:rPr>
              <w:t>نقطه دو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60652CE" w14:textId="77777777" w:rsidR="005D7DB2" w:rsidRPr="00E9794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97943">
              <w:rPr>
                <w:rFonts w:cs="B Nazanin" w:hint="cs"/>
                <w:sz w:val="28"/>
                <w:szCs w:val="28"/>
                <w:rtl/>
                <w:lang w:bidi="fa-IR"/>
              </w:rPr>
              <w:t>نقطه سو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BA38E97" w14:textId="77777777" w:rsidR="005D7DB2" w:rsidRPr="00E9794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97943">
              <w:rPr>
                <w:rFonts w:cs="B Nazanin" w:hint="cs"/>
                <w:sz w:val="28"/>
                <w:szCs w:val="28"/>
                <w:rtl/>
                <w:lang w:bidi="fa-IR"/>
              </w:rPr>
              <w:t>نقطه چهارم</w:t>
            </w:r>
          </w:p>
        </w:tc>
      </w:tr>
      <w:tr w:rsidR="005D7DB2" w:rsidRPr="00E97943" w14:paraId="1A796306" w14:textId="77777777" w:rsidTr="005D7DB2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EA453" w14:textId="77777777" w:rsidR="005D7DB2" w:rsidRPr="00E9794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97943">
              <w:rPr>
                <w:rFonts w:cs="B Nazanin" w:hint="cs"/>
                <w:sz w:val="28"/>
                <w:szCs w:val="28"/>
                <w:rtl/>
                <w:lang w:bidi="fa-IR"/>
              </w:rPr>
              <w:t>طول جغرافیای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C137" w14:textId="77777777" w:rsidR="005D7DB2" w:rsidRPr="00E97943" w:rsidRDefault="00FF77B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97943">
              <w:rPr>
                <w:rFonts w:cs="B Nazanin" w:hint="cs"/>
                <w:sz w:val="28"/>
                <w:szCs w:val="28"/>
                <w:rtl/>
                <w:lang w:bidi="fa-IR"/>
              </w:rPr>
              <w:t>4395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5C9A" w14:textId="77777777" w:rsidR="005D7DB2" w:rsidRPr="00E97943" w:rsidRDefault="00FF77B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97943">
              <w:rPr>
                <w:rFonts w:cs="B Nazanin" w:hint="cs"/>
                <w:sz w:val="28"/>
                <w:szCs w:val="28"/>
                <w:rtl/>
                <w:lang w:bidi="fa-IR"/>
              </w:rPr>
              <w:t>43803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8970" w14:textId="77777777" w:rsidR="005D7DB2" w:rsidRPr="00E97943" w:rsidRDefault="00FF77B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97943">
              <w:rPr>
                <w:rFonts w:cs="B Nazanin" w:hint="cs"/>
                <w:sz w:val="28"/>
                <w:szCs w:val="28"/>
                <w:rtl/>
                <w:lang w:bidi="fa-IR"/>
              </w:rPr>
              <w:t>43731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7383" w14:textId="77777777" w:rsidR="005D7DB2" w:rsidRPr="00E97943" w:rsidRDefault="00D04AF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38305</w:t>
            </w:r>
          </w:p>
        </w:tc>
      </w:tr>
      <w:tr w:rsidR="005D7DB2" w:rsidRPr="00E97943" w14:paraId="170C682E" w14:textId="77777777" w:rsidTr="005D7DB2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8AF60" w14:textId="77777777" w:rsidR="005D7DB2" w:rsidRPr="00E9794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97943">
              <w:rPr>
                <w:rFonts w:cs="B Nazanin" w:hint="cs"/>
                <w:sz w:val="28"/>
                <w:szCs w:val="28"/>
                <w:rtl/>
                <w:lang w:bidi="fa-IR"/>
              </w:rPr>
              <w:t>عرض جغرافیای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D9AE" w14:textId="77777777" w:rsidR="005D7DB2" w:rsidRPr="00E97943" w:rsidRDefault="00FF77B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97943">
              <w:rPr>
                <w:rFonts w:cs="B Nazanin" w:hint="cs"/>
                <w:sz w:val="28"/>
                <w:szCs w:val="28"/>
                <w:rtl/>
                <w:lang w:bidi="fa-IR"/>
              </w:rPr>
              <w:t>38374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BFF4" w14:textId="77777777" w:rsidR="005D7DB2" w:rsidRPr="00E97943" w:rsidRDefault="00FF77B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97943">
              <w:rPr>
                <w:rFonts w:cs="B Nazanin" w:hint="cs"/>
                <w:sz w:val="28"/>
                <w:szCs w:val="28"/>
                <w:rtl/>
                <w:lang w:bidi="fa-IR"/>
              </w:rPr>
              <w:t>38359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C205" w14:textId="77777777" w:rsidR="005D7DB2" w:rsidRPr="00E97943" w:rsidRDefault="00FF77BB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E97943">
              <w:rPr>
                <w:rFonts w:cs="B Nazanin" w:hint="cs"/>
                <w:sz w:val="28"/>
                <w:szCs w:val="28"/>
                <w:rtl/>
                <w:lang w:bidi="fa-IR"/>
              </w:rPr>
              <w:t>38346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ED25" w14:textId="77777777" w:rsidR="005D7DB2" w:rsidRPr="00E97943" w:rsidRDefault="00D04AF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836123</w:t>
            </w:r>
          </w:p>
        </w:tc>
      </w:tr>
    </w:tbl>
    <w:p w14:paraId="520567FA" w14:textId="77777777" w:rsidR="005D7DB2" w:rsidRPr="00E97943" w:rsidRDefault="005D7DB2" w:rsidP="00913F60">
      <w:pPr>
        <w:bidi/>
        <w:spacing w:after="0" w:line="240" w:lineRule="auto"/>
        <w:ind w:left="720"/>
        <w:rPr>
          <w:rFonts w:cs="B Nazanin"/>
          <w:sz w:val="28"/>
          <w:szCs w:val="28"/>
          <w:lang w:bidi="fa-IR"/>
        </w:rPr>
      </w:pPr>
    </w:p>
    <w:p w14:paraId="3472D5A9" w14:textId="77777777" w:rsidR="005D7DB2" w:rsidRPr="00E97943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</w:rPr>
      </w:pPr>
    </w:p>
    <w:p w14:paraId="347B8731" w14:textId="77777777" w:rsidR="0051421E" w:rsidRDefault="005D7DB2" w:rsidP="0051421E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97943">
        <w:rPr>
          <w:rFonts w:cs="B Nazanin" w:hint="cs"/>
          <w:noProof/>
          <w:sz w:val="28"/>
          <w:szCs w:val="28"/>
          <w:rtl/>
        </w:rPr>
        <w:t>5- حدود اربعه :</w:t>
      </w:r>
    </w:p>
    <w:p w14:paraId="01FE31A1" w14:textId="77777777" w:rsidR="0051421E" w:rsidRDefault="005D7DB2" w:rsidP="0051421E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97943">
        <w:rPr>
          <w:rFonts w:cs="B Nazanin" w:hint="cs"/>
          <w:sz w:val="28"/>
          <w:szCs w:val="28"/>
          <w:rtl/>
          <w:lang w:bidi="fa-IR"/>
        </w:rPr>
        <w:t>شمال</w:t>
      </w:r>
      <w:r w:rsidR="006436F2" w:rsidRPr="00E97943">
        <w:rPr>
          <w:rFonts w:cs="B Nazanin" w:hint="cs"/>
          <w:sz w:val="28"/>
          <w:szCs w:val="28"/>
          <w:rtl/>
          <w:lang w:bidi="fa-IR"/>
        </w:rPr>
        <w:t>:</w:t>
      </w:r>
      <w:r w:rsidRPr="00E97943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5F39" w:rsidRPr="00E97943">
        <w:rPr>
          <w:rFonts w:ascii="Arial" w:eastAsia="Times New Roman" w:hAnsi="Arial" w:cs="B Nazanin" w:hint="cs"/>
          <w:sz w:val="26"/>
          <w:szCs w:val="26"/>
          <w:rtl/>
        </w:rPr>
        <w:t xml:space="preserve">مزرعه دشت بالا </w:t>
      </w:r>
      <w:r w:rsidR="00F25F39" w:rsidRPr="00E97943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F25F39" w:rsidRPr="00E97943">
        <w:rPr>
          <w:rFonts w:ascii="Arial" w:eastAsia="Times New Roman" w:hAnsi="Arial" w:cs="B Nazanin" w:hint="cs"/>
          <w:sz w:val="26"/>
          <w:szCs w:val="26"/>
          <w:rtl/>
        </w:rPr>
        <w:t xml:space="preserve"> تپه بادامچه کله</w:t>
      </w:r>
    </w:p>
    <w:p w14:paraId="0FC2A444" w14:textId="77777777" w:rsidR="0051421E" w:rsidRDefault="005D7DB2" w:rsidP="0051421E">
      <w:pPr>
        <w:bidi/>
        <w:spacing w:after="0" w:line="240" w:lineRule="auto"/>
        <w:rPr>
          <w:rFonts w:ascii="Arial" w:eastAsia="Times New Roman" w:hAnsi="Arial" w:cs="B Nazanin"/>
          <w:sz w:val="26"/>
          <w:szCs w:val="26"/>
          <w:rtl/>
        </w:rPr>
      </w:pPr>
      <w:r w:rsidRPr="00E97943">
        <w:rPr>
          <w:rFonts w:cs="B Nazanin" w:hint="cs"/>
          <w:sz w:val="28"/>
          <w:szCs w:val="28"/>
          <w:rtl/>
          <w:lang w:bidi="fa-IR"/>
        </w:rPr>
        <w:t xml:space="preserve">شرق : </w:t>
      </w:r>
      <w:r w:rsidR="00F25F39" w:rsidRPr="00E97943">
        <w:rPr>
          <w:rFonts w:ascii="Arial" w:eastAsia="Times New Roman" w:hAnsi="Arial" w:cs="B Nazanin" w:hint="cs"/>
          <w:sz w:val="26"/>
          <w:szCs w:val="26"/>
          <w:rtl/>
        </w:rPr>
        <w:t xml:space="preserve">مسیل، مزرعه دشت بالا  </w:t>
      </w:r>
    </w:p>
    <w:p w14:paraId="39246FB7" w14:textId="77777777" w:rsidR="0051421E" w:rsidRDefault="006436F2" w:rsidP="0051421E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97943">
        <w:rPr>
          <w:rFonts w:cs="B Nazanin" w:hint="cs"/>
          <w:sz w:val="28"/>
          <w:szCs w:val="28"/>
          <w:rtl/>
          <w:lang w:bidi="fa-IR"/>
        </w:rPr>
        <w:t xml:space="preserve">جنوب:  </w:t>
      </w:r>
      <w:r w:rsidR="00F25F39" w:rsidRPr="00E97943">
        <w:rPr>
          <w:rFonts w:ascii="Arial" w:eastAsia="Times New Roman" w:hAnsi="Arial" w:cs="B Nazanin" w:hint="cs"/>
          <w:sz w:val="26"/>
          <w:szCs w:val="26"/>
          <w:rtl/>
        </w:rPr>
        <w:t xml:space="preserve">جاده خاکی </w:t>
      </w:r>
      <w:r w:rsidR="00F25F39" w:rsidRPr="00E97943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F25F39" w:rsidRPr="00E97943">
        <w:rPr>
          <w:rFonts w:ascii="Arial" w:eastAsia="Times New Roman" w:hAnsi="Arial" w:cs="B Nazanin" w:hint="cs"/>
          <w:sz w:val="26"/>
          <w:szCs w:val="26"/>
          <w:rtl/>
        </w:rPr>
        <w:t xml:space="preserve"> دره دربند بالا </w:t>
      </w:r>
      <w:r w:rsidR="00F25F39" w:rsidRPr="00E97943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F25F39" w:rsidRPr="00E97943">
        <w:rPr>
          <w:rFonts w:ascii="Arial" w:eastAsia="Times New Roman" w:hAnsi="Arial" w:cs="B Nazanin" w:hint="cs"/>
          <w:sz w:val="26"/>
          <w:szCs w:val="26"/>
          <w:rtl/>
        </w:rPr>
        <w:t xml:space="preserve"> ارتفاعات دره لاق چال</w:t>
      </w:r>
    </w:p>
    <w:p w14:paraId="45DE9400" w14:textId="77777777" w:rsidR="005D7DB2" w:rsidRPr="00E97943" w:rsidRDefault="005D7DB2" w:rsidP="0051421E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97943">
        <w:rPr>
          <w:rFonts w:cs="B Nazanin" w:hint="cs"/>
          <w:sz w:val="28"/>
          <w:szCs w:val="28"/>
          <w:rtl/>
          <w:lang w:bidi="fa-IR"/>
        </w:rPr>
        <w:t xml:space="preserve">غرب : </w:t>
      </w:r>
      <w:r w:rsidR="00F25F39" w:rsidRPr="00E97943">
        <w:rPr>
          <w:rFonts w:ascii="Arial" w:eastAsia="Times New Roman" w:hAnsi="Arial" w:cs="B Nazanin" w:hint="cs"/>
          <w:sz w:val="26"/>
          <w:szCs w:val="26"/>
          <w:rtl/>
        </w:rPr>
        <w:t>مزرعه گونی گرد</w:t>
      </w:r>
    </w:p>
    <w:p w14:paraId="30C85C97" w14:textId="08C68314" w:rsidR="005D7DB2" w:rsidRPr="00E97943" w:rsidRDefault="00346AD4" w:rsidP="00F25F39">
      <w:pPr>
        <w:bidi/>
        <w:spacing w:after="0" w:line="240" w:lineRule="auto"/>
        <w:rPr>
          <w:rFonts w:cs="B Nazanin"/>
          <w:noProof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w:lastRenderedPageBreak/>
        <w:t>6</w:t>
      </w:r>
      <w:r w:rsidR="005D7DB2" w:rsidRPr="00E97943">
        <w:rPr>
          <w:rFonts w:cs="B Nazanin" w:hint="cs"/>
          <w:noProof/>
          <w:sz w:val="28"/>
          <w:szCs w:val="28"/>
          <w:rtl/>
        </w:rPr>
        <w:t xml:space="preserve">- مساحت ذخیره گاه (هکتار) :  </w:t>
      </w:r>
      <w:r w:rsidR="00F25F39" w:rsidRPr="00E97943">
        <w:rPr>
          <w:rFonts w:cs="B Nazanin" w:hint="cs"/>
          <w:noProof/>
          <w:sz w:val="28"/>
          <w:szCs w:val="28"/>
          <w:rtl/>
        </w:rPr>
        <w:t>203</w:t>
      </w:r>
    </w:p>
    <w:p w14:paraId="1194D8C3" w14:textId="77777777" w:rsidR="005D7DB2" w:rsidRPr="00E97943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</w:p>
    <w:p w14:paraId="164C6465" w14:textId="0765F2D3" w:rsidR="005D7DB2" w:rsidRPr="00E97943" w:rsidRDefault="00346AD4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t>7</w:t>
      </w:r>
      <w:r w:rsidR="005D7DB2" w:rsidRPr="00E97943">
        <w:rPr>
          <w:rFonts w:cs="B Nazanin" w:hint="cs"/>
          <w:noProof/>
          <w:sz w:val="28"/>
          <w:szCs w:val="28"/>
          <w:rtl/>
        </w:rPr>
        <w:t xml:space="preserve">- سال احداث ذخیره گاه :  </w:t>
      </w:r>
      <w:r w:rsidR="009922F4">
        <w:rPr>
          <w:rFonts w:cs="B Nazanin" w:hint="cs"/>
          <w:noProof/>
          <w:sz w:val="28"/>
          <w:szCs w:val="28"/>
          <w:rtl/>
        </w:rPr>
        <w:t>1399</w:t>
      </w:r>
    </w:p>
    <w:p w14:paraId="0BB428F9" w14:textId="77777777" w:rsidR="005D7DB2" w:rsidRPr="00E97943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  <w:lang w:bidi="fa-IR"/>
        </w:rPr>
      </w:pPr>
    </w:p>
    <w:p w14:paraId="1994875D" w14:textId="52F1CD03" w:rsidR="005D7DB2" w:rsidRPr="00E97943" w:rsidRDefault="00346AD4" w:rsidP="00913F60">
      <w:pPr>
        <w:bidi/>
        <w:spacing w:after="0" w:line="240" w:lineRule="auto"/>
        <w:jc w:val="both"/>
        <w:rPr>
          <w:rFonts w:cs="B Nazanin"/>
          <w:noProof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8</w:t>
      </w:r>
      <w:r w:rsidR="005D7DB2" w:rsidRPr="00E97943">
        <w:rPr>
          <w:rFonts w:cs="B Nazanin" w:hint="cs"/>
          <w:sz w:val="28"/>
          <w:szCs w:val="28"/>
          <w:rtl/>
          <w:lang w:bidi="fa-IR"/>
        </w:rPr>
        <w:t xml:space="preserve">- </w:t>
      </w:r>
      <w:r w:rsidR="005D7DB2" w:rsidRPr="00E97943">
        <w:rPr>
          <w:rFonts w:cs="B Nazanin" w:hint="cs"/>
          <w:noProof/>
          <w:sz w:val="28"/>
          <w:szCs w:val="28"/>
          <w:rtl/>
        </w:rPr>
        <w:t>آیا نام گونه ذخیره گاهی در ماده 1 قانون حفظ و حمایت از منابع طبیعی و ذخایر جنگلی به عنوان گونه ممنوع القطع و ذخیره گاهی ذکر شده است ؟ {</w:t>
      </w:r>
      <w:r w:rsidR="005D7DB2" w:rsidRPr="00E97943">
        <w:rPr>
          <w:rFonts w:cs="B Nazanin" w:hint="cs"/>
          <w:sz w:val="28"/>
          <w:szCs w:val="28"/>
          <w:rtl/>
          <w:lang w:bidi="fa-IR"/>
        </w:rPr>
        <w:t>شمشاد، زربین، سرخدار، سروخمره‌ای، سفیدپلت، حرا و چندل، ارس، فندق، زیتون‌ طبیعی، بنه (‌پسته وحشی)، گون، ششم، گردو (‌جنگلی) و بادام وحشی (‌ بادامک)</w:t>
      </w:r>
      <w:r w:rsidR="005D7DB2" w:rsidRPr="00E97943">
        <w:rPr>
          <w:rFonts w:cs="B Nazanin" w:hint="cs"/>
          <w:noProof/>
          <w:sz w:val="28"/>
          <w:szCs w:val="28"/>
          <w:rtl/>
        </w:rPr>
        <w:t>}</w:t>
      </w:r>
    </w:p>
    <w:p w14:paraId="7219C962" w14:textId="77777777" w:rsidR="005D7DB2" w:rsidRPr="00E97943" w:rsidRDefault="005D7DB2" w:rsidP="00913F60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24FA332" w14:textId="77777777" w:rsidR="005D7DB2" w:rsidRPr="00E97943" w:rsidRDefault="005D7DB2" w:rsidP="00A347E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97943">
        <w:rPr>
          <w:rFonts w:cs="B Nazanin" w:hint="cs"/>
          <w:sz w:val="28"/>
          <w:szCs w:val="28"/>
          <w:rtl/>
          <w:lang w:bidi="fa-IR"/>
        </w:rPr>
        <w:t xml:space="preserve">بله </w:t>
      </w:r>
      <w:r w:rsidR="00A347E8" w:rsidRPr="00E97943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E97943">
        <w:rPr>
          <w:rFonts w:cs="B Nazanin" w:hint="cs"/>
          <w:sz w:val="28"/>
          <w:szCs w:val="28"/>
          <w:rtl/>
          <w:lang w:bidi="fa-IR"/>
        </w:rPr>
        <w:t xml:space="preserve">          خیر </w:t>
      </w:r>
      <w:r w:rsidRPr="00E97943">
        <w:rPr>
          <w:rFonts w:hint="cs"/>
          <w:sz w:val="28"/>
          <w:szCs w:val="28"/>
          <w:rtl/>
          <w:lang w:bidi="fa-IR"/>
        </w:rPr>
        <w:t>□</w:t>
      </w:r>
      <w:r w:rsidRPr="00E9794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43492E7" w14:textId="77777777" w:rsidR="005D7DB2" w:rsidRPr="00E9794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97943">
        <w:rPr>
          <w:rFonts w:cs="B Nazanin" w:hint="cs"/>
          <w:sz w:val="28"/>
          <w:szCs w:val="28"/>
          <w:rtl/>
          <w:lang w:bidi="fa-IR"/>
        </w:rPr>
        <w:t xml:space="preserve">      </w:t>
      </w:r>
    </w:p>
    <w:p w14:paraId="0FF46450" w14:textId="01269A20" w:rsidR="005D7DB2" w:rsidRPr="00E97943" w:rsidRDefault="00346AD4" w:rsidP="00A347E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t>9</w:t>
      </w:r>
      <w:r w:rsidR="005D7DB2" w:rsidRPr="00E97943">
        <w:rPr>
          <w:rFonts w:cs="B Nazanin" w:hint="cs"/>
          <w:noProof/>
          <w:sz w:val="28"/>
          <w:szCs w:val="28"/>
          <w:rtl/>
        </w:rPr>
        <w:t xml:space="preserve">- وضعیت آگهی :   </w:t>
      </w:r>
      <w:r w:rsidR="005D7DB2" w:rsidRPr="00E97943">
        <w:rPr>
          <w:rFonts w:cs="B Nazanin" w:hint="cs"/>
          <w:sz w:val="28"/>
          <w:szCs w:val="28"/>
          <w:rtl/>
          <w:lang w:bidi="fa-IR"/>
        </w:rPr>
        <w:t xml:space="preserve">دارد </w:t>
      </w:r>
      <w:r w:rsidR="00A347E8" w:rsidRPr="00E97943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="005D7DB2" w:rsidRPr="00E97943">
        <w:rPr>
          <w:rFonts w:cs="B Nazanin" w:hint="cs"/>
          <w:sz w:val="28"/>
          <w:szCs w:val="28"/>
          <w:rtl/>
          <w:lang w:bidi="fa-IR"/>
        </w:rPr>
        <w:t xml:space="preserve">          ندارد </w:t>
      </w:r>
      <w:r w:rsidR="005D7DB2" w:rsidRPr="00E97943">
        <w:rPr>
          <w:rFonts w:hint="cs"/>
          <w:sz w:val="28"/>
          <w:szCs w:val="28"/>
          <w:rtl/>
          <w:lang w:bidi="fa-IR"/>
        </w:rPr>
        <w:t>□</w:t>
      </w:r>
      <w:r w:rsidR="005D7DB2" w:rsidRPr="00E97943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14:paraId="2DB913FA" w14:textId="77777777" w:rsidR="005D7DB2" w:rsidRPr="00E9794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3040192A" w14:textId="6E35A900" w:rsidR="005D7DB2" w:rsidRPr="00E97943" w:rsidRDefault="00A347E8" w:rsidP="00F25F39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97943">
        <w:rPr>
          <w:rFonts w:cs="B Nazanin" w:hint="cs"/>
          <w:sz w:val="28"/>
          <w:szCs w:val="28"/>
          <w:rtl/>
          <w:lang w:bidi="fa-IR"/>
        </w:rPr>
        <w:t xml:space="preserve">شماره آگهی : 1614        </w:t>
      </w:r>
      <w:r w:rsidR="005D7DB2" w:rsidRPr="00E97943">
        <w:rPr>
          <w:rFonts w:cs="B Nazanin" w:hint="cs"/>
          <w:sz w:val="28"/>
          <w:szCs w:val="28"/>
          <w:rtl/>
          <w:lang w:bidi="fa-IR"/>
        </w:rPr>
        <w:t xml:space="preserve">تاریخ آگهی : </w:t>
      </w:r>
      <w:r w:rsidR="00F25F39" w:rsidRPr="00E97943">
        <w:rPr>
          <w:rFonts w:cs="B Nazanin" w:hint="cs"/>
          <w:sz w:val="28"/>
          <w:szCs w:val="28"/>
          <w:rtl/>
          <w:lang w:bidi="fa-IR"/>
        </w:rPr>
        <w:t>24/08/</w:t>
      </w:r>
      <w:r w:rsidR="009922F4">
        <w:rPr>
          <w:rFonts w:cs="B Nazanin" w:hint="cs"/>
          <w:sz w:val="28"/>
          <w:szCs w:val="28"/>
          <w:rtl/>
          <w:lang w:bidi="fa-IR"/>
        </w:rPr>
        <w:t>1399</w:t>
      </w:r>
    </w:p>
    <w:p w14:paraId="261234B4" w14:textId="77777777" w:rsidR="005D7DB2" w:rsidRPr="00E9794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237CAC11" w14:textId="75A65EB5" w:rsidR="005D7DB2" w:rsidRPr="00E97943" w:rsidRDefault="00346AD4" w:rsidP="002836B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 w:rsidR="005D7DB2" w:rsidRPr="00E97943">
        <w:rPr>
          <w:rFonts w:cs="B Nazanin" w:hint="cs"/>
          <w:sz w:val="28"/>
          <w:szCs w:val="28"/>
          <w:rtl/>
          <w:lang w:bidi="fa-IR"/>
        </w:rPr>
        <w:t xml:space="preserve">- تهیه طرح :   کتابچه طرح دارد </w:t>
      </w:r>
      <w:r w:rsidR="005D7DB2" w:rsidRPr="00E97943">
        <w:rPr>
          <w:rFonts w:hint="cs"/>
          <w:sz w:val="28"/>
          <w:szCs w:val="28"/>
          <w:rtl/>
          <w:lang w:bidi="fa-IR"/>
        </w:rPr>
        <w:t>□</w:t>
      </w:r>
      <w:r w:rsidR="005D7DB2" w:rsidRPr="00E97943">
        <w:rPr>
          <w:rFonts w:cs="B Nazanin" w:hint="cs"/>
          <w:sz w:val="28"/>
          <w:szCs w:val="28"/>
          <w:rtl/>
          <w:lang w:bidi="fa-IR"/>
        </w:rPr>
        <w:t xml:space="preserve">                 کتابچه طرح ندارد </w:t>
      </w:r>
      <w:r w:rsidR="002836B3" w:rsidRPr="00E97943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="005D7DB2" w:rsidRPr="00E97943">
        <w:rPr>
          <w:rFonts w:cs="B Nazanin" w:hint="cs"/>
          <w:sz w:val="28"/>
          <w:szCs w:val="28"/>
          <w:rtl/>
          <w:lang w:bidi="fa-IR"/>
        </w:rPr>
        <w:t xml:space="preserve">                    </w:t>
      </w:r>
    </w:p>
    <w:p w14:paraId="00E1D761" w14:textId="77777777" w:rsidR="005D7DB2" w:rsidRPr="00E9794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4F9398A" w14:textId="58A0814F" w:rsidR="005D7DB2" w:rsidRDefault="00346AD4" w:rsidP="00C411E1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1</w:t>
      </w:r>
      <w:r w:rsidR="005D7DB2" w:rsidRPr="00E97943">
        <w:rPr>
          <w:rFonts w:cs="B Nazanin" w:hint="cs"/>
          <w:sz w:val="28"/>
          <w:szCs w:val="28"/>
          <w:rtl/>
          <w:lang w:bidi="fa-IR"/>
        </w:rPr>
        <w:t xml:space="preserve">- نوع فعالیت اجرایی : </w:t>
      </w:r>
      <w:r w:rsidR="0051421E">
        <w:rPr>
          <w:rFonts w:cs="B Nazanin" w:hint="cs"/>
          <w:sz w:val="28"/>
          <w:szCs w:val="28"/>
          <w:rtl/>
          <w:lang w:bidi="fa-IR"/>
        </w:rPr>
        <w:t>قرق</w:t>
      </w:r>
      <w:r w:rsidR="00C411E1">
        <w:rPr>
          <w:rFonts w:cs="B Nazanin" w:hint="cs"/>
          <w:sz w:val="28"/>
          <w:szCs w:val="28"/>
          <w:rtl/>
          <w:lang w:bidi="fa-IR"/>
        </w:rPr>
        <w:t xml:space="preserve">  </w:t>
      </w:r>
    </w:p>
    <w:p w14:paraId="208DA7EA" w14:textId="77777777" w:rsidR="00C411E1" w:rsidRPr="00E97943" w:rsidRDefault="00C411E1" w:rsidP="00C411E1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p w14:paraId="7821547F" w14:textId="5FEC05BA" w:rsidR="005D7DB2" w:rsidRPr="00E97943" w:rsidRDefault="00346AD4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2</w:t>
      </w:r>
      <w:r w:rsidR="005D7DB2" w:rsidRPr="00E97943">
        <w:rPr>
          <w:rFonts w:cs="B Nazanin" w:hint="cs"/>
          <w:sz w:val="28"/>
          <w:szCs w:val="28"/>
          <w:rtl/>
          <w:lang w:bidi="fa-IR"/>
        </w:rPr>
        <w:t xml:space="preserve">- شماره و تاریخ نظریه کمیته فنی استان : </w:t>
      </w:r>
    </w:p>
    <w:p w14:paraId="31B38586" w14:textId="77777777" w:rsidR="005D7DB2" w:rsidRPr="00E97943" w:rsidRDefault="002836B3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97943">
        <w:rPr>
          <w:rFonts w:cs="B Nazanin" w:hint="cs"/>
          <w:sz w:val="28"/>
          <w:szCs w:val="28"/>
          <w:rtl/>
          <w:lang w:bidi="fa-IR"/>
        </w:rPr>
        <w:t xml:space="preserve">3104/99 </w:t>
      </w:r>
      <w:r w:rsidRPr="00E97943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E97943">
        <w:rPr>
          <w:rFonts w:cs="B Nazanin" w:hint="cs"/>
          <w:sz w:val="28"/>
          <w:szCs w:val="28"/>
          <w:rtl/>
          <w:lang w:bidi="fa-IR"/>
        </w:rPr>
        <w:t xml:space="preserve"> 27/02/99</w:t>
      </w:r>
    </w:p>
    <w:p w14:paraId="4F16230C" w14:textId="533EC7C7" w:rsidR="005D7DB2" w:rsidRPr="00E97943" w:rsidRDefault="00346AD4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3</w:t>
      </w:r>
      <w:r w:rsidR="005D7DB2" w:rsidRPr="00E97943">
        <w:rPr>
          <w:rFonts w:cs="B Nazanin" w:hint="cs"/>
          <w:sz w:val="28"/>
          <w:szCs w:val="28"/>
          <w:rtl/>
          <w:lang w:bidi="fa-IR"/>
        </w:rPr>
        <w:t xml:space="preserve">- ساختار توده : </w:t>
      </w:r>
    </w:p>
    <w:p w14:paraId="1F4B5422" w14:textId="77777777" w:rsidR="005D7DB2" w:rsidRPr="00E97943" w:rsidRDefault="005D7DB2" w:rsidP="00D04A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97943">
        <w:rPr>
          <w:rFonts w:cs="B Nazanin" w:hint="cs"/>
          <w:sz w:val="28"/>
          <w:szCs w:val="28"/>
          <w:rtl/>
          <w:lang w:bidi="fa-IR"/>
        </w:rPr>
        <w:t xml:space="preserve">دانه زاد خالص </w:t>
      </w:r>
      <w:r w:rsidR="00D04AF2" w:rsidRPr="00E97943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E97943">
        <w:rPr>
          <w:rFonts w:cs="B Nazanin" w:hint="cs"/>
          <w:sz w:val="28"/>
          <w:szCs w:val="28"/>
          <w:rtl/>
          <w:lang w:bidi="fa-IR"/>
        </w:rPr>
        <w:t xml:space="preserve">                           دانه زاد آمیخته </w:t>
      </w:r>
      <w:r w:rsidRPr="00E97943">
        <w:rPr>
          <w:rFonts w:hint="cs"/>
          <w:sz w:val="28"/>
          <w:szCs w:val="28"/>
          <w:rtl/>
          <w:lang w:bidi="fa-IR"/>
        </w:rPr>
        <w:t>□</w:t>
      </w:r>
      <w:r w:rsidRPr="00E97943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14:paraId="27E76ED9" w14:textId="77777777" w:rsidR="005D7DB2" w:rsidRPr="00E9794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97943">
        <w:rPr>
          <w:rFonts w:cs="B Nazanin" w:hint="cs"/>
          <w:sz w:val="28"/>
          <w:szCs w:val="28"/>
          <w:rtl/>
          <w:lang w:bidi="fa-IR"/>
        </w:rPr>
        <w:t xml:space="preserve">شاخه زاد خالص </w:t>
      </w:r>
      <w:r w:rsidRPr="00E97943">
        <w:rPr>
          <w:rFonts w:hint="cs"/>
          <w:sz w:val="28"/>
          <w:szCs w:val="28"/>
          <w:rtl/>
          <w:lang w:bidi="fa-IR"/>
        </w:rPr>
        <w:t>□</w:t>
      </w:r>
      <w:r w:rsidRPr="00E97943">
        <w:rPr>
          <w:rFonts w:cs="B Nazanin" w:hint="cs"/>
          <w:sz w:val="28"/>
          <w:szCs w:val="28"/>
          <w:rtl/>
          <w:lang w:bidi="fa-IR"/>
        </w:rPr>
        <w:t xml:space="preserve">                        شاخه زاد آمیخته </w:t>
      </w:r>
      <w:r w:rsidRPr="00E97943">
        <w:rPr>
          <w:rFonts w:hint="cs"/>
          <w:sz w:val="28"/>
          <w:szCs w:val="28"/>
          <w:rtl/>
          <w:lang w:bidi="fa-IR"/>
        </w:rPr>
        <w:t>□</w:t>
      </w:r>
    </w:p>
    <w:p w14:paraId="74945425" w14:textId="77777777" w:rsidR="005D7DB2" w:rsidRPr="00E9794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97943">
        <w:rPr>
          <w:rFonts w:cs="B Nazanin" w:hint="cs"/>
          <w:sz w:val="28"/>
          <w:szCs w:val="28"/>
          <w:rtl/>
          <w:lang w:bidi="fa-IR"/>
        </w:rPr>
        <w:t xml:space="preserve">سایر : </w:t>
      </w:r>
    </w:p>
    <w:p w14:paraId="796CFD0F" w14:textId="77777777" w:rsidR="005D7DB2" w:rsidRPr="00E9794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65351EC2" w14:textId="7580B1BD" w:rsidR="005D7DB2" w:rsidRPr="00E97943" w:rsidRDefault="00346AD4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4</w:t>
      </w:r>
      <w:r w:rsidR="005D7DB2" w:rsidRPr="00E97943">
        <w:rPr>
          <w:rFonts w:cs="B Nazanin" w:hint="cs"/>
          <w:sz w:val="28"/>
          <w:szCs w:val="28"/>
          <w:rtl/>
          <w:lang w:bidi="fa-IR"/>
        </w:rPr>
        <w:t>- گونه</w:t>
      </w:r>
      <w:r w:rsidR="005D7DB2" w:rsidRPr="00E97943">
        <w:rPr>
          <w:rFonts w:cs="B Nazanin" w:hint="cs"/>
          <w:sz w:val="28"/>
          <w:szCs w:val="28"/>
          <w:rtl/>
          <w:lang w:bidi="fa-IR"/>
        </w:rPr>
        <w:softHyphen/>
        <w:t xml:space="preserve">های همراه مستقر در محدوده ذخیره گاهی :                </w:t>
      </w:r>
    </w:p>
    <w:p w14:paraId="41E9F17C" w14:textId="77777777" w:rsidR="005D7DB2" w:rsidRPr="00E97943" w:rsidRDefault="00D04AF2" w:rsidP="00D04A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ون</w:t>
      </w:r>
      <w:r w:rsidR="002E4A38" w:rsidRPr="00E9794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04AF2">
        <w:rPr>
          <w:rFonts w:cs="B Nazanin"/>
          <w:sz w:val="28"/>
          <w:szCs w:val="28"/>
          <w:lang w:bidi="fa-IR"/>
        </w:rPr>
        <w:t>Astragalus SP</w:t>
      </w:r>
    </w:p>
    <w:p w14:paraId="46E2094C" w14:textId="4DA10311" w:rsidR="005D7DB2" w:rsidRPr="00E97943" w:rsidRDefault="00346AD4" w:rsidP="00437472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5</w:t>
      </w:r>
      <w:r w:rsidR="005D7DB2" w:rsidRPr="00E97943">
        <w:rPr>
          <w:rFonts w:cs="B Nazanin" w:hint="cs"/>
          <w:sz w:val="28"/>
          <w:szCs w:val="28"/>
          <w:rtl/>
          <w:lang w:bidi="fa-IR"/>
        </w:rPr>
        <w:t xml:space="preserve">- تابلوی مشخصات ذخیره گاه :    دارد </w:t>
      </w:r>
      <w:r w:rsidR="005D7DB2" w:rsidRPr="00E97943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="005D7DB2" w:rsidRPr="00E97943">
        <w:rPr>
          <w:rFonts w:cs="B Nazanin" w:hint="cs"/>
          <w:sz w:val="28"/>
          <w:szCs w:val="28"/>
          <w:rtl/>
          <w:lang w:bidi="fa-IR"/>
        </w:rPr>
        <w:t xml:space="preserve">                  ندارد </w:t>
      </w:r>
      <w:r w:rsidR="00437472" w:rsidRPr="00E97943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</w:p>
    <w:p w14:paraId="688B8DFC" w14:textId="77777777" w:rsidR="00913F60" w:rsidRPr="00E97943" w:rsidRDefault="00913F60" w:rsidP="00913F60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4CD2F388" w14:textId="7BDBE9CD" w:rsidR="00346AD4" w:rsidRDefault="00346AD4">
      <w:pPr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/>
          <w:sz w:val="28"/>
          <w:szCs w:val="28"/>
          <w:rtl/>
          <w:lang w:bidi="fa-IR"/>
        </w:rPr>
        <w:br w:type="page"/>
      </w:r>
    </w:p>
    <w:p w14:paraId="53D59354" w14:textId="546683D2" w:rsidR="00913F60" w:rsidRPr="00E97943" w:rsidRDefault="00346AD4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16</w:t>
      </w:r>
      <w:r w:rsidR="00913F60" w:rsidRPr="00E97943">
        <w:rPr>
          <w:rFonts w:cs="B Nazanin" w:hint="cs"/>
          <w:sz w:val="28"/>
          <w:szCs w:val="28"/>
          <w:rtl/>
          <w:lang w:bidi="fa-IR"/>
        </w:rPr>
        <w:t>- نقشه ذخیره گاه:</w:t>
      </w:r>
    </w:p>
    <w:p w14:paraId="4381DF13" w14:textId="77777777" w:rsidR="00913F60" w:rsidRPr="00E97943" w:rsidRDefault="00D04AF2" w:rsidP="00D04AF2">
      <w:pPr>
        <w:bidi/>
        <w:spacing w:after="0" w:line="240" w:lineRule="auto"/>
        <w:ind w:left="-990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drawing>
          <wp:inline distT="0" distB="0" distL="0" distR="0" wp14:anchorId="04FE6D11" wp14:editId="2FAACD44">
            <wp:extent cx="7158311" cy="4362450"/>
            <wp:effectExtent l="19050" t="0" r="4489" b="0"/>
            <wp:docPr id="1" name="Picture 0" descr="Esfid-Zakhirega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id-Zakhiregah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311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A268" w14:textId="77777777" w:rsidR="00EF720C" w:rsidRPr="00E97943" w:rsidRDefault="00EF720C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sectPr w:rsidR="00EF720C" w:rsidRPr="00E97943" w:rsidSect="00346AD4">
      <w:footerReference w:type="default" r:id="rId9"/>
      <w:pgSz w:w="12240" w:h="15840"/>
      <w:pgMar w:top="1440" w:right="1440" w:bottom="1440" w:left="1080" w:header="720" w:footer="720" w:gutter="0"/>
      <w:pgBorders w:offsetFrom="page">
        <w:top w:val="single" w:sz="18" w:space="24" w:color="00B050" w:shadow="1"/>
        <w:left w:val="single" w:sz="18" w:space="24" w:color="00B050" w:shadow="1"/>
        <w:bottom w:val="single" w:sz="18" w:space="24" w:color="00B050" w:shadow="1"/>
        <w:right w:val="single" w:sz="18" w:space="24" w:color="00B05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19BC7" w14:textId="77777777" w:rsidR="00071D2C" w:rsidRDefault="00071D2C" w:rsidP="00346AD4">
      <w:pPr>
        <w:spacing w:after="0" w:line="240" w:lineRule="auto"/>
      </w:pPr>
      <w:r>
        <w:separator/>
      </w:r>
    </w:p>
  </w:endnote>
  <w:endnote w:type="continuationSeparator" w:id="0">
    <w:p w14:paraId="016D2EA4" w14:textId="77777777" w:rsidR="00071D2C" w:rsidRDefault="00071D2C" w:rsidP="0034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2885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CC876" w14:textId="2907E913" w:rsidR="00346AD4" w:rsidRDefault="00346A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FC71A4" w14:textId="77777777" w:rsidR="00346AD4" w:rsidRDefault="00346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8FC07" w14:textId="77777777" w:rsidR="00071D2C" w:rsidRDefault="00071D2C" w:rsidP="00346AD4">
      <w:pPr>
        <w:spacing w:after="0" w:line="240" w:lineRule="auto"/>
      </w:pPr>
      <w:r>
        <w:separator/>
      </w:r>
    </w:p>
  </w:footnote>
  <w:footnote w:type="continuationSeparator" w:id="0">
    <w:p w14:paraId="5F02488E" w14:textId="77777777" w:rsidR="00071D2C" w:rsidRDefault="00071D2C" w:rsidP="00346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EE3A97"/>
    <w:multiLevelType w:val="hybridMultilevel"/>
    <w:tmpl w:val="B25CDFD0"/>
    <w:lvl w:ilvl="0" w:tplc="38AEC5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DB2"/>
    <w:rsid w:val="00014AB1"/>
    <w:rsid w:val="00071D2C"/>
    <w:rsid w:val="000A7F7F"/>
    <w:rsid w:val="000C4976"/>
    <w:rsid w:val="0018324F"/>
    <w:rsid w:val="002836B3"/>
    <w:rsid w:val="002E4A38"/>
    <w:rsid w:val="00346AD4"/>
    <w:rsid w:val="00437472"/>
    <w:rsid w:val="00484DB5"/>
    <w:rsid w:val="0051421E"/>
    <w:rsid w:val="005D7DB2"/>
    <w:rsid w:val="005F5776"/>
    <w:rsid w:val="006436F2"/>
    <w:rsid w:val="00913F60"/>
    <w:rsid w:val="00953CA2"/>
    <w:rsid w:val="009922F4"/>
    <w:rsid w:val="009B6BDB"/>
    <w:rsid w:val="00A347E8"/>
    <w:rsid w:val="00B11474"/>
    <w:rsid w:val="00C411E1"/>
    <w:rsid w:val="00CA510C"/>
    <w:rsid w:val="00CB46C3"/>
    <w:rsid w:val="00D04AF2"/>
    <w:rsid w:val="00D86F1D"/>
    <w:rsid w:val="00E01194"/>
    <w:rsid w:val="00E97943"/>
    <w:rsid w:val="00EF720C"/>
    <w:rsid w:val="00F25F39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6139D"/>
  <w15:docId w15:val="{75ECD69C-2CC8-4C24-BDCA-A359ECF7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AD4"/>
  </w:style>
  <w:style w:type="paragraph" w:styleId="Footer">
    <w:name w:val="footer"/>
    <w:basedOn w:val="Normal"/>
    <w:link w:val="FooterChar"/>
    <w:uiPriority w:val="99"/>
    <w:unhideWhenUsed/>
    <w:rsid w:val="00346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4E13-D8EF-48FB-8A5A-D1D15156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mi</dc:creator>
  <cp:keywords/>
  <dc:description/>
  <cp:lastModifiedBy>maryam amini</cp:lastModifiedBy>
  <cp:revision>24</cp:revision>
  <dcterms:created xsi:type="dcterms:W3CDTF">2021-02-02T07:54:00Z</dcterms:created>
  <dcterms:modified xsi:type="dcterms:W3CDTF">2023-10-28T09:11:00Z</dcterms:modified>
</cp:coreProperties>
</file>